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67EA3" w14:textId="77777777" w:rsidR="007F31AC" w:rsidRDefault="007F31AC" w:rsidP="007F31AC">
      <w:pPr>
        <w:pStyle w:val="TableContents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noProof/>
          <w:lang w:eastAsia="en-US" w:bidi="ar-SA"/>
        </w:rPr>
        <w:drawing>
          <wp:inline distT="0" distB="0" distL="0" distR="0" wp14:anchorId="17A41640" wp14:editId="0CF65F22">
            <wp:extent cx="1190625" cy="1261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g grooming opal ridg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783" cy="129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2421" w14:textId="1FAD890D" w:rsidR="007F31AC" w:rsidRDefault="00622E00" w:rsidP="007F31AC">
      <w:pPr>
        <w:pStyle w:val="TableContents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GETTING TO KNOW YOU</w:t>
      </w:r>
    </w:p>
    <w:p w14:paraId="3DC7FC00" w14:textId="77777777" w:rsidR="007F31AC" w:rsidRDefault="007F31AC" w:rsidP="007F31AC">
      <w:pPr>
        <w:pStyle w:val="TableContents"/>
        <w:rPr>
          <w:rFonts w:ascii="Calibri" w:hAnsi="Calibri" w:cs="Calibri"/>
          <w:color w:val="000000"/>
        </w:rPr>
      </w:pPr>
    </w:p>
    <w:p w14:paraId="26EEE079" w14:textId="77777777" w:rsidR="00333E7B" w:rsidRDefault="00333E7B"/>
    <w:p w14:paraId="35264731" w14:textId="77777777" w:rsidR="00210103" w:rsidRDefault="00210103">
      <w:r>
        <w:t>Owner’s Name(s): ___________________________________________________________________________________</w:t>
      </w:r>
    </w:p>
    <w:p w14:paraId="1885F659" w14:textId="77777777" w:rsidR="00210103" w:rsidRDefault="00210103">
      <w:r>
        <w:t>Street Address: _____________________________________________________________________________________</w:t>
      </w:r>
    </w:p>
    <w:p w14:paraId="66487C1C" w14:textId="77777777" w:rsidR="00210103" w:rsidRDefault="00210103">
      <w:r>
        <w:t xml:space="preserve">City, State, Zip: _____________________________________________________________________________________ </w:t>
      </w:r>
    </w:p>
    <w:p w14:paraId="05CE3ED4" w14:textId="23D2BBEE" w:rsidR="00210103" w:rsidRDefault="00210103">
      <w:r>
        <w:t>Cell Phone: ______________________________</w:t>
      </w:r>
      <w:r w:rsidR="00C761BF">
        <w:tab/>
      </w:r>
      <w:r>
        <w:t xml:space="preserve">TEXTS? </w:t>
      </w:r>
      <w:r w:rsidR="00B92810">
        <w:tab/>
      </w:r>
      <w:r>
        <w:t>Y</w:t>
      </w:r>
      <w:r w:rsidR="00B92810">
        <w:tab/>
        <w:t>N</w:t>
      </w:r>
      <w:r>
        <w:t xml:space="preserve">  </w:t>
      </w:r>
    </w:p>
    <w:p w14:paraId="544CF9C5" w14:textId="315C4B69" w:rsidR="00210103" w:rsidRDefault="00210103">
      <w:r>
        <w:t>Home Phone: ___________________________</w:t>
      </w:r>
      <w:proofErr w:type="gramStart"/>
      <w:r>
        <w:t xml:space="preserve">_  </w:t>
      </w:r>
      <w:r w:rsidR="00C761BF">
        <w:tab/>
      </w:r>
      <w:proofErr w:type="gramEnd"/>
      <w:r>
        <w:t>Work Phone: _____________________________</w:t>
      </w:r>
      <w:bookmarkStart w:id="0" w:name="_GoBack"/>
      <w:bookmarkEnd w:id="0"/>
    </w:p>
    <w:p w14:paraId="2816E198" w14:textId="77777777" w:rsidR="00210103" w:rsidRDefault="00210103">
      <w:r>
        <w:t>Pet Name:________________________________</w:t>
      </w:r>
      <w:r>
        <w:tab/>
        <w:t>Breed: ______________________________________________</w:t>
      </w:r>
    </w:p>
    <w:p w14:paraId="5CBC93F9" w14:textId="3FEE177A" w:rsidR="00903B66" w:rsidRDefault="00903B66">
      <w:r>
        <w:t xml:space="preserve">Age of </w:t>
      </w:r>
      <w:proofErr w:type="gramStart"/>
      <w:r>
        <w:t>Pet:_</w:t>
      </w:r>
      <w:proofErr w:type="gramEnd"/>
      <w:r>
        <w:t>_______________________________</w:t>
      </w:r>
      <w:r>
        <w:tab/>
      </w:r>
      <w:r w:rsidR="00C64F12">
        <w:t>Spayed/Neutered</w:t>
      </w:r>
      <w:r w:rsidR="00C64F12">
        <w:tab/>
        <w:t>Yes</w:t>
      </w:r>
      <w:r w:rsidR="00C64F12">
        <w:tab/>
        <w:t>No</w:t>
      </w:r>
    </w:p>
    <w:p w14:paraId="2C076ACE" w14:textId="3143EF95" w:rsidR="00C64F12" w:rsidRDefault="00C64F12">
      <w:r>
        <w:t>Emergency Contact: _________________________________________________________________________________</w:t>
      </w:r>
    </w:p>
    <w:p w14:paraId="164B04A4" w14:textId="453E1D05" w:rsidR="00C64F12" w:rsidRDefault="006820BC">
      <w:r>
        <w:t>Vaccines up to date?</w:t>
      </w:r>
      <w:r>
        <w:tab/>
      </w:r>
      <w:proofErr w:type="gramStart"/>
      <w:r>
        <w:t>Yes</w:t>
      </w:r>
      <w:proofErr w:type="gramEnd"/>
      <w:r>
        <w:tab/>
        <w:t>No</w:t>
      </w:r>
      <w:r>
        <w:tab/>
        <w:t xml:space="preserve">If no, </w:t>
      </w:r>
      <w:r w:rsidR="00B31548">
        <w:t>vet name and number: _________________________________________</w:t>
      </w:r>
    </w:p>
    <w:p w14:paraId="7AEC0F65" w14:textId="3A29C00F" w:rsidR="00B31548" w:rsidRDefault="00B31548">
      <w:r>
        <w:t>Medical Conditions:</w:t>
      </w:r>
      <w:r w:rsidR="006330AB">
        <w:t xml:space="preserve"> </w:t>
      </w:r>
      <w:r>
        <w:t>____________________________________________________________________________________________________________________________________________________________________________________________________</w:t>
      </w:r>
    </w:p>
    <w:p w14:paraId="6EB9C3DB" w14:textId="07339F9E" w:rsidR="006330AB" w:rsidRDefault="006330AB">
      <w:r>
        <w:t>Has your dog ever bitten?</w:t>
      </w:r>
      <w:r>
        <w:tab/>
        <w:t>Yes</w:t>
      </w:r>
      <w:r>
        <w:tab/>
        <w:t>No</w:t>
      </w:r>
    </w:p>
    <w:p w14:paraId="627F2C90" w14:textId="068A02D2" w:rsidR="00CA66B9" w:rsidRDefault="00CA66B9">
      <w:r>
        <w:t>Has your dog ever been aggressive with other dogs?</w:t>
      </w:r>
      <w:r>
        <w:tab/>
        <w:t>Yes</w:t>
      </w:r>
      <w:r>
        <w:tab/>
        <w:t>No</w:t>
      </w:r>
    </w:p>
    <w:p w14:paraId="66BA004C" w14:textId="0E1D13E2" w:rsidR="00CA66B9" w:rsidRDefault="00CA66B9">
      <w:r>
        <w:t>Grooming instructions:</w:t>
      </w:r>
      <w:r w:rsidR="005D15FF">
        <w:t xml:space="preserve"> (To be filled out with stylist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C1659E" w14:textId="77777777" w:rsidR="00C761BF" w:rsidRDefault="00C761BF"/>
    <w:p w14:paraId="1A01A08D" w14:textId="3AF4432A" w:rsidR="00210103" w:rsidRDefault="00210103">
      <w:r>
        <w:t>Preferred Payment Type: _____________Cash</w:t>
      </w:r>
      <w:r>
        <w:tab/>
        <w:t>_________________ Check</w:t>
      </w:r>
    </w:p>
    <w:p w14:paraId="73E5CD56" w14:textId="520355DA" w:rsidR="004A00B8" w:rsidRDefault="004A00B8"/>
    <w:p w14:paraId="65015E8A" w14:textId="0094C5E1" w:rsidR="004A00B8" w:rsidRDefault="004A00B8"/>
    <w:p w14:paraId="2D52259D" w14:textId="77777777" w:rsidR="004A00B8" w:rsidRDefault="004A00B8"/>
    <w:p w14:paraId="7AEE6195" w14:textId="77777777" w:rsidR="00210103" w:rsidRDefault="00210103">
      <w:r>
        <w:t>_________________________________________</w:t>
      </w:r>
      <w:r>
        <w:tab/>
      </w:r>
      <w:r>
        <w:tab/>
        <w:t>____________________________________________</w:t>
      </w:r>
    </w:p>
    <w:p w14:paraId="26229468" w14:textId="77777777" w:rsidR="00210103" w:rsidRDefault="00210103">
      <w:r>
        <w:t>Signature of Pet Owner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Opal Ridge Staff Member</w:t>
      </w:r>
    </w:p>
    <w:sectPr w:rsidR="00210103" w:rsidSect="007F31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1AC"/>
    <w:rsid w:val="00210103"/>
    <w:rsid w:val="00266027"/>
    <w:rsid w:val="00333E7B"/>
    <w:rsid w:val="004A00B8"/>
    <w:rsid w:val="005D15FF"/>
    <w:rsid w:val="00622E00"/>
    <w:rsid w:val="006330AB"/>
    <w:rsid w:val="006820BC"/>
    <w:rsid w:val="00763CAD"/>
    <w:rsid w:val="007F31AC"/>
    <w:rsid w:val="008C41CE"/>
    <w:rsid w:val="00903B66"/>
    <w:rsid w:val="00B247C2"/>
    <w:rsid w:val="00B31548"/>
    <w:rsid w:val="00B92810"/>
    <w:rsid w:val="00C64F12"/>
    <w:rsid w:val="00C761BF"/>
    <w:rsid w:val="00CA66B9"/>
    <w:rsid w:val="00F9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8A63A"/>
  <w15:chartTrackingRefBased/>
  <w15:docId w15:val="{F93F7DA4-A106-4932-A7A9-EF25792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7F31A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F1CD-2CF8-48FB-8A38-41A7AE06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a Evans</dc:creator>
  <cp:keywords/>
  <dc:description/>
  <cp:lastModifiedBy>Deana Evans</cp:lastModifiedBy>
  <cp:revision>14</cp:revision>
  <dcterms:created xsi:type="dcterms:W3CDTF">2019-10-14T23:59:00Z</dcterms:created>
  <dcterms:modified xsi:type="dcterms:W3CDTF">2019-10-15T00:06:00Z</dcterms:modified>
</cp:coreProperties>
</file>